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83BCD" w:rsidRDefault="00E83BCD" w:rsidP="00E83BC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2/2022</w:t>
      </w:r>
    </w:p>
    <w:p w:rsidR="00E83BCD" w:rsidRDefault="00E83BCD" w:rsidP="00E83BC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2 – Registro de Preço</w:t>
      </w:r>
    </w:p>
    <w:p w:rsidR="00E83BCD" w:rsidRDefault="00E83BCD" w:rsidP="00E83BC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2</w:t>
      </w:r>
    </w:p>
    <w:p w:rsidR="00E83BCD" w:rsidRDefault="00E83BCD" w:rsidP="00E83BC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83BCD" w:rsidRDefault="00E83BCD" w:rsidP="00E83BC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83BCD" w:rsidRDefault="00E83BCD" w:rsidP="00E83BC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SUPLEMENTO ALIMENTAR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FF" w:rsidRDefault="00A454FF" w:rsidP="009B7011">
      <w:r>
        <w:separator/>
      </w:r>
    </w:p>
  </w:endnote>
  <w:endnote w:type="continuationSeparator" w:id="0">
    <w:p w:rsidR="00A454FF" w:rsidRDefault="00A454F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FF" w:rsidRDefault="00A454FF" w:rsidP="009B7011">
      <w:r>
        <w:separator/>
      </w:r>
    </w:p>
  </w:footnote>
  <w:footnote w:type="continuationSeparator" w:id="0">
    <w:p w:rsidR="00A454FF" w:rsidRDefault="00A454F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024D0"/>
    <w:rsid w:val="001573EE"/>
    <w:rsid w:val="001A1EC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45AEB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454FF"/>
    <w:rsid w:val="00A82D78"/>
    <w:rsid w:val="00AD7779"/>
    <w:rsid w:val="00B86333"/>
    <w:rsid w:val="00BA2ABC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83BCD"/>
    <w:rsid w:val="00EA68B6"/>
    <w:rsid w:val="00ED0F70"/>
    <w:rsid w:val="00ED5B7A"/>
    <w:rsid w:val="00F05738"/>
    <w:rsid w:val="00F56FF0"/>
    <w:rsid w:val="00FC16AB"/>
    <w:rsid w:val="00FC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09ED-CE9F-46EB-B696-5A81B413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1:00Z</cp:lastPrinted>
  <dcterms:created xsi:type="dcterms:W3CDTF">2019-03-11T14:12:00Z</dcterms:created>
  <dcterms:modified xsi:type="dcterms:W3CDTF">2022-06-10T17:48:00Z</dcterms:modified>
</cp:coreProperties>
</file>